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50C4" w14:textId="77777777" w:rsidR="00653B72" w:rsidRDefault="00715A24" w:rsidP="00653B72">
      <w:pPr>
        <w:ind w:firstLineChars="350" w:firstLine="2940"/>
        <w:rPr>
          <w:rFonts w:ascii="HGP明朝B" w:eastAsia="HGP明朝B"/>
          <w:sz w:val="84"/>
          <w:szCs w:val="84"/>
        </w:rPr>
      </w:pPr>
      <w:r w:rsidRPr="00653B72">
        <w:rPr>
          <w:rFonts w:ascii="HGP明朝B" w:eastAsia="HGP明朝B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436BB" wp14:editId="4AC6F673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781675" cy="10096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84822" w14:textId="218ECB48" w:rsidR="00280AE3" w:rsidRDefault="00280AE3" w:rsidP="00B23B03">
                            <w:pPr>
                              <w:spacing w:line="740" w:lineRule="exact"/>
                              <w:ind w:firstLineChars="50" w:firstLine="310"/>
                              <w:rPr>
                                <w:rFonts w:ascii="HG明朝E" w:eastAsia="HG明朝E" w:hAnsi="HG明朝E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F35F38">
                              <w:rPr>
                                <w:rFonts w:ascii="HG明朝E" w:eastAsia="HG明朝E" w:hAnsi="HG明朝E" w:hint="eastAsia"/>
                                <w:spacing w:val="30"/>
                                <w:sz w:val="56"/>
                                <w:szCs w:val="56"/>
                              </w:rPr>
                              <w:t>建築相談調査登録事務講習会</w:t>
                            </w:r>
                          </w:p>
                          <w:p w14:paraId="7E194BFD" w14:textId="1B1EFF69" w:rsidR="00323A16" w:rsidRPr="00F35F38" w:rsidRDefault="00323A16" w:rsidP="00B23B03">
                            <w:pPr>
                              <w:spacing w:line="640" w:lineRule="exact"/>
                              <w:ind w:firstLineChars="50" w:firstLine="310"/>
                              <w:rPr>
                                <w:rFonts w:ascii="HG明朝E" w:eastAsia="HG明朝E" w:hAnsi="HG明朝E"/>
                                <w:spacing w:val="3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pacing w:val="30"/>
                                <w:sz w:val="56"/>
                                <w:szCs w:val="56"/>
                              </w:rPr>
                              <w:t>を受講される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43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45pt;width:455.25pt;height:7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" fillcolor="white [3201]" strokeweight="3.5pt">
                <v:stroke linestyle="thickThin"/>
                <v:textbox>
                  <w:txbxContent>
                    <w:p w14:paraId="10F84822" w14:textId="218ECB48" w:rsidR="00280AE3" w:rsidRDefault="00280AE3" w:rsidP="00B23B03">
                      <w:pPr>
                        <w:spacing w:line="740" w:lineRule="exact"/>
                        <w:ind w:firstLineChars="50" w:firstLine="310"/>
                        <w:rPr>
                          <w:rFonts w:ascii="HG明朝E" w:eastAsia="HG明朝E" w:hAnsi="HG明朝E"/>
                          <w:spacing w:val="30"/>
                          <w:sz w:val="56"/>
                          <w:szCs w:val="56"/>
                        </w:rPr>
                      </w:pPr>
                      <w:r w:rsidRPr="00F35F38">
                        <w:rPr>
                          <w:rFonts w:ascii="HG明朝E" w:eastAsia="HG明朝E" w:hAnsi="HG明朝E" w:hint="eastAsia"/>
                          <w:spacing w:val="30"/>
                          <w:sz w:val="56"/>
                          <w:szCs w:val="56"/>
                        </w:rPr>
                        <w:t>建築相談調査登録事務講習会</w:t>
                      </w:r>
                    </w:p>
                    <w:p w14:paraId="7E194BFD" w14:textId="1B1EFF69" w:rsidR="00323A16" w:rsidRPr="00F35F38" w:rsidRDefault="00323A16" w:rsidP="00B23B03">
                      <w:pPr>
                        <w:spacing w:line="640" w:lineRule="exact"/>
                        <w:ind w:firstLineChars="50" w:firstLine="310"/>
                        <w:rPr>
                          <w:rFonts w:ascii="HG明朝E" w:eastAsia="HG明朝E" w:hAnsi="HG明朝E"/>
                          <w:spacing w:val="30"/>
                          <w:sz w:val="56"/>
                          <w:szCs w:val="56"/>
                        </w:rPr>
                      </w:pPr>
                      <w:r>
                        <w:rPr>
                          <w:rFonts w:ascii="HG明朝E" w:eastAsia="HG明朝E" w:hAnsi="HG明朝E" w:hint="eastAsia"/>
                          <w:spacing w:val="30"/>
                          <w:sz w:val="56"/>
                          <w:szCs w:val="56"/>
                        </w:rPr>
                        <w:t>を受講される皆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46FC7" w14:textId="4DE975DD" w:rsidR="00653B72" w:rsidRPr="00323A16" w:rsidRDefault="00323A16" w:rsidP="003E0E7B">
      <w:pPr>
        <w:spacing w:line="1120" w:lineRule="exact"/>
        <w:ind w:firstLineChars="100" w:firstLine="361"/>
        <w:rPr>
          <w:rFonts w:ascii="HGP明朝B" w:eastAsia="HGP明朝B" w:hAnsi="HG明朝E"/>
          <w:b/>
          <w:bCs/>
          <w:sz w:val="36"/>
          <w:szCs w:val="36"/>
        </w:rPr>
      </w:pPr>
      <w:r w:rsidRPr="00323A16">
        <w:rPr>
          <w:rFonts w:ascii="HGP明朝B" w:eastAsia="HGP明朝B" w:hAnsi="HG明朝E" w:hint="eastAsia"/>
          <w:b/>
          <w:bCs/>
          <w:sz w:val="36"/>
          <w:szCs w:val="36"/>
        </w:rPr>
        <w:t>下記の各項目について、十分ご留意のうえお申込みください。</w:t>
      </w:r>
    </w:p>
    <w:p w14:paraId="23C119CF" w14:textId="2AF616F5" w:rsidR="006B5BAC" w:rsidRDefault="00C52233" w:rsidP="00B449E9">
      <w:pPr>
        <w:spacing w:line="800" w:lineRule="exact"/>
        <w:rPr>
          <w:rFonts w:asciiTheme="majorEastAsia" w:eastAsiaTheme="majorEastAsia" w:hAnsiTheme="majorEastAsia"/>
          <w:b/>
          <w:bCs/>
          <w:sz w:val="36"/>
          <w:szCs w:val="36"/>
        </w:rPr>
      </w:pPr>
      <w:bookmarkStart w:id="0" w:name="_Hlk23843712"/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【Ⅰ】</w:t>
      </w:r>
      <w:r w:rsidR="00323A16" w:rsidRPr="00323A16">
        <w:rPr>
          <w:rFonts w:asciiTheme="majorEastAsia" w:eastAsiaTheme="majorEastAsia" w:hAnsiTheme="majorEastAsia" w:hint="eastAsia"/>
          <w:b/>
          <w:bCs/>
          <w:sz w:val="36"/>
          <w:szCs w:val="36"/>
        </w:rPr>
        <w:t>登録建築士の資格</w:t>
      </w:r>
    </w:p>
    <w:bookmarkEnd w:id="0"/>
    <w:p w14:paraId="7B5B7E3B" w14:textId="77777777" w:rsidR="00530577" w:rsidRDefault="00323A16" w:rsidP="00C52233">
      <w:pPr>
        <w:spacing w:line="520" w:lineRule="exact"/>
        <w:ind w:firstLineChars="300" w:firstLine="1080"/>
        <w:rPr>
          <w:rFonts w:ascii="HGP明朝B" w:eastAsia="HGP明朝B"/>
          <w:sz w:val="36"/>
          <w:szCs w:val="36"/>
        </w:rPr>
      </w:pPr>
      <w:r>
        <w:rPr>
          <w:rFonts w:ascii="HGP明朝B" w:eastAsia="HGP明朝B" w:hint="eastAsia"/>
          <w:sz w:val="36"/>
          <w:szCs w:val="36"/>
        </w:rPr>
        <w:t>建築相談調査会に登録できる</w:t>
      </w:r>
      <w:r w:rsidRPr="008D2E8F">
        <w:rPr>
          <w:rFonts w:ascii="HGP明朝B" w:eastAsia="HGP明朝B" w:hint="eastAsia"/>
          <w:b/>
          <w:bCs/>
          <w:sz w:val="36"/>
          <w:szCs w:val="36"/>
        </w:rPr>
        <w:t>建築士</w:t>
      </w:r>
      <w:r>
        <w:rPr>
          <w:rFonts w:ascii="HGP明朝B" w:eastAsia="HGP明朝B" w:hint="eastAsia"/>
          <w:sz w:val="36"/>
          <w:szCs w:val="36"/>
        </w:rPr>
        <w:t>は、つぎの条件を</w:t>
      </w:r>
    </w:p>
    <w:p w14:paraId="62FD9DF0" w14:textId="5DC2203C" w:rsidR="00323A16" w:rsidRDefault="00323A16" w:rsidP="00C52233">
      <w:pPr>
        <w:spacing w:line="520" w:lineRule="exact"/>
        <w:ind w:firstLineChars="300" w:firstLine="1080"/>
        <w:rPr>
          <w:rFonts w:ascii="HGP明朝B" w:eastAsia="HGP明朝B"/>
          <w:sz w:val="36"/>
          <w:szCs w:val="36"/>
        </w:rPr>
      </w:pPr>
      <w:r w:rsidRPr="008D2E8F">
        <w:rPr>
          <w:rFonts w:ascii="HGP明朝B" w:eastAsia="HGP明朝B" w:hint="eastAsia"/>
          <w:sz w:val="36"/>
          <w:szCs w:val="36"/>
          <w:u w:val="wave"/>
        </w:rPr>
        <w:t>すべて</w:t>
      </w:r>
      <w:r>
        <w:rPr>
          <w:rFonts w:ascii="HGP明朝B" w:eastAsia="HGP明朝B" w:hint="eastAsia"/>
          <w:sz w:val="36"/>
          <w:szCs w:val="36"/>
        </w:rPr>
        <w:t>満たす方に限ります。</w:t>
      </w:r>
      <w:bookmarkStart w:id="1" w:name="_Hlk23844126"/>
    </w:p>
    <w:p w14:paraId="50450B67" w14:textId="77777777" w:rsidR="009918F4" w:rsidRPr="009918F4" w:rsidRDefault="009918F4" w:rsidP="007B172E">
      <w:pPr>
        <w:spacing w:line="320" w:lineRule="exact"/>
        <w:ind w:left="400" w:hangingChars="200" w:hanging="400"/>
        <w:rPr>
          <w:rFonts w:ascii="HGP明朝B" w:eastAsia="HGP明朝B"/>
          <w:sz w:val="20"/>
          <w:szCs w:val="20"/>
        </w:rPr>
      </w:pPr>
    </w:p>
    <w:p w14:paraId="4C10E192" w14:textId="77777777" w:rsidR="00530577" w:rsidRDefault="009918F4" w:rsidP="00530577">
      <w:pPr>
        <w:spacing w:line="400" w:lineRule="exact"/>
        <w:ind w:firstLineChars="200" w:firstLine="723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918F4">
        <w:rPr>
          <w:rFonts w:ascii="HGP明朝B" w:eastAsia="HGP明朝B" w:hint="eastAsia"/>
          <w:b/>
          <w:bCs/>
          <w:sz w:val="36"/>
          <w:szCs w:val="36"/>
        </w:rPr>
        <w:t>①</w:t>
      </w:r>
      <w:r w:rsidRPr="009918F4">
        <w:rPr>
          <w:rFonts w:asciiTheme="majorEastAsia" w:eastAsiaTheme="majorEastAsia" w:hAnsiTheme="majorEastAsia" w:hint="eastAsia"/>
          <w:b/>
          <w:bCs/>
          <w:sz w:val="36"/>
          <w:szCs w:val="36"/>
        </w:rPr>
        <w:t>一般社団法人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北海道建築士事務所協会に所属する</w:t>
      </w:r>
    </w:p>
    <w:p w14:paraId="0D379EF4" w14:textId="3EAA7302" w:rsidR="00B449E9" w:rsidRDefault="009918F4" w:rsidP="00530577">
      <w:pPr>
        <w:spacing w:line="400" w:lineRule="exact"/>
        <w:ind w:firstLineChars="300" w:firstLine="108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正会員建築士事務所に所属する建築士</w:t>
      </w:r>
    </w:p>
    <w:p w14:paraId="413BFDD1" w14:textId="77777777" w:rsidR="00530577" w:rsidRDefault="009918F4" w:rsidP="00530577">
      <w:pPr>
        <w:spacing w:line="520" w:lineRule="exact"/>
        <w:ind w:firstLineChars="200" w:firstLine="723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918F4">
        <w:rPr>
          <w:rFonts w:ascii="HGP明朝B" w:eastAsia="HGP明朝B" w:hAnsiTheme="majorEastAsia" w:hint="eastAsia"/>
          <w:b/>
          <w:bCs/>
          <w:sz w:val="36"/>
          <w:szCs w:val="36"/>
        </w:rPr>
        <w:t>②</w:t>
      </w:r>
      <w:r w:rsidRPr="009918F4">
        <w:rPr>
          <w:rFonts w:asciiTheme="majorEastAsia" w:eastAsiaTheme="majorEastAsia" w:hAnsiTheme="majorEastAsia" w:hint="eastAsia"/>
          <w:b/>
          <w:bCs/>
          <w:sz w:val="36"/>
          <w:szCs w:val="36"/>
        </w:rPr>
        <w:t>建築士法第２３条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により登録された建築士事務所</w:t>
      </w:r>
    </w:p>
    <w:p w14:paraId="35D47E62" w14:textId="35850568" w:rsidR="009918F4" w:rsidRDefault="009918F4" w:rsidP="00530577">
      <w:pPr>
        <w:spacing w:line="520" w:lineRule="exact"/>
        <w:ind w:firstLineChars="300" w:firstLine="108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に５年以上勤務した建築士</w:t>
      </w:r>
      <w:bookmarkStart w:id="2" w:name="_GoBack"/>
      <w:bookmarkEnd w:id="2"/>
    </w:p>
    <w:bookmarkEnd w:id="1"/>
    <w:p w14:paraId="260549F3" w14:textId="4B2D2F63" w:rsidR="007B172E" w:rsidRDefault="007B172E" w:rsidP="00530577">
      <w:pPr>
        <w:spacing w:line="520" w:lineRule="exact"/>
        <w:ind w:firstLineChars="200" w:firstLine="723"/>
        <w:rPr>
          <w:rFonts w:ascii="HGP明朝B" w:eastAsia="HGP明朝B" w:hAnsiTheme="majorEastAsia"/>
          <w:b/>
          <w:bCs/>
          <w:sz w:val="36"/>
          <w:szCs w:val="36"/>
        </w:rPr>
      </w:pPr>
      <w:r w:rsidRPr="007B172E">
        <w:rPr>
          <w:rFonts w:ascii="HGP明朝B" w:eastAsia="HGP明朝B" w:hAnsiTheme="majorEastAsia" w:hint="eastAsia"/>
          <w:b/>
          <w:bCs/>
          <w:sz w:val="36"/>
          <w:szCs w:val="36"/>
        </w:rPr>
        <w:t>③</w:t>
      </w:r>
      <w:r>
        <w:rPr>
          <w:rFonts w:ascii="HGP明朝B" w:eastAsia="HGP明朝B" w:hAnsiTheme="majorEastAsia" w:hint="eastAsia"/>
          <w:b/>
          <w:bCs/>
          <w:sz w:val="36"/>
          <w:szCs w:val="36"/>
        </w:rPr>
        <w:t>建築相談調査登録事務講習会を受講した建築士</w:t>
      </w:r>
    </w:p>
    <w:p w14:paraId="59E204E9" w14:textId="7E1F52A7" w:rsidR="00B449E9" w:rsidRDefault="00C52233" w:rsidP="00B449E9">
      <w:pPr>
        <w:spacing w:line="800" w:lineRule="exac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【Ⅱ】</w:t>
      </w:r>
      <w:r w:rsidR="00B449E9" w:rsidRPr="00323A16">
        <w:rPr>
          <w:rFonts w:asciiTheme="majorEastAsia" w:eastAsiaTheme="majorEastAsia" w:hAnsiTheme="majorEastAsia" w:hint="eastAsia"/>
          <w:b/>
          <w:bCs/>
          <w:sz w:val="36"/>
          <w:szCs w:val="36"/>
        </w:rPr>
        <w:t>登録建築士</w:t>
      </w:r>
      <w:r w:rsidR="00B449E9">
        <w:rPr>
          <w:rFonts w:asciiTheme="majorEastAsia" w:eastAsiaTheme="majorEastAsia" w:hAnsiTheme="majorEastAsia" w:hint="eastAsia"/>
          <w:b/>
          <w:bCs/>
          <w:sz w:val="36"/>
          <w:szCs w:val="36"/>
        </w:rPr>
        <w:t>事務所</w:t>
      </w:r>
      <w:r w:rsidR="00B449E9" w:rsidRPr="00323A16">
        <w:rPr>
          <w:rFonts w:asciiTheme="majorEastAsia" w:eastAsiaTheme="majorEastAsia" w:hAnsiTheme="majorEastAsia" w:hint="eastAsia"/>
          <w:b/>
          <w:bCs/>
          <w:sz w:val="36"/>
          <w:szCs w:val="36"/>
        </w:rPr>
        <w:t>の資格</w:t>
      </w:r>
    </w:p>
    <w:p w14:paraId="70E76FB8" w14:textId="77777777" w:rsidR="00530577" w:rsidRDefault="00B449E9" w:rsidP="00530577">
      <w:pPr>
        <w:spacing w:line="520" w:lineRule="exact"/>
        <w:ind w:firstLineChars="300" w:firstLine="1080"/>
        <w:rPr>
          <w:rFonts w:ascii="HGP明朝B" w:eastAsia="HGP明朝B" w:hAnsiTheme="majorEastAsia"/>
          <w:sz w:val="36"/>
          <w:szCs w:val="36"/>
        </w:rPr>
      </w:pPr>
      <w:r>
        <w:rPr>
          <w:rFonts w:ascii="HGP明朝B" w:eastAsia="HGP明朝B" w:hAnsiTheme="majorEastAsia" w:hint="eastAsia"/>
          <w:sz w:val="36"/>
          <w:szCs w:val="36"/>
        </w:rPr>
        <w:t>建築相談調査会に登録できる</w:t>
      </w:r>
      <w:r w:rsidRPr="008D2E8F">
        <w:rPr>
          <w:rFonts w:ascii="HGP明朝B" w:eastAsia="HGP明朝B" w:hAnsiTheme="majorEastAsia" w:hint="eastAsia"/>
          <w:b/>
          <w:bCs/>
          <w:sz w:val="36"/>
          <w:szCs w:val="36"/>
        </w:rPr>
        <w:t>建築士事務所</w:t>
      </w:r>
      <w:r>
        <w:rPr>
          <w:rFonts w:ascii="HGP明朝B" w:eastAsia="HGP明朝B" w:hAnsiTheme="majorEastAsia" w:hint="eastAsia"/>
          <w:sz w:val="36"/>
          <w:szCs w:val="36"/>
        </w:rPr>
        <w:t>は、次の</w:t>
      </w:r>
    </w:p>
    <w:p w14:paraId="3D6440B6" w14:textId="79B5E43F" w:rsidR="00834ECC" w:rsidRDefault="00B449E9" w:rsidP="00530577">
      <w:pPr>
        <w:spacing w:line="520" w:lineRule="exact"/>
        <w:ind w:firstLineChars="300" w:firstLine="1080"/>
        <w:rPr>
          <w:rFonts w:ascii="HGP明朝B" w:eastAsia="HGP明朝B"/>
          <w:sz w:val="36"/>
          <w:szCs w:val="36"/>
        </w:rPr>
      </w:pPr>
      <w:r>
        <w:rPr>
          <w:rFonts w:ascii="HGP明朝B" w:eastAsia="HGP明朝B" w:hAnsiTheme="majorEastAsia" w:hint="eastAsia"/>
          <w:sz w:val="36"/>
          <w:szCs w:val="36"/>
        </w:rPr>
        <w:t>条件を</w:t>
      </w:r>
      <w:r w:rsidRPr="00A843A8">
        <w:rPr>
          <w:rFonts w:ascii="HGP明朝B" w:eastAsia="HGP明朝B" w:hAnsiTheme="majorEastAsia" w:hint="eastAsia"/>
          <w:sz w:val="36"/>
          <w:szCs w:val="36"/>
          <w:u w:val="wave"/>
        </w:rPr>
        <w:t>すべて</w:t>
      </w:r>
      <w:r>
        <w:rPr>
          <w:rFonts w:ascii="HGP明朝B" w:eastAsia="HGP明朝B" w:hAnsiTheme="majorEastAsia" w:hint="eastAsia"/>
          <w:sz w:val="36"/>
          <w:szCs w:val="36"/>
        </w:rPr>
        <w:t>満たす建築士事務所に限ります。</w:t>
      </w:r>
    </w:p>
    <w:p w14:paraId="4A136580" w14:textId="77777777" w:rsidR="00834ECC" w:rsidRPr="009918F4" w:rsidRDefault="00834ECC" w:rsidP="00834ECC">
      <w:pPr>
        <w:spacing w:line="320" w:lineRule="exact"/>
        <w:ind w:left="400" w:hangingChars="200" w:hanging="400"/>
        <w:rPr>
          <w:rFonts w:ascii="HGP明朝B" w:eastAsia="HGP明朝B"/>
          <w:sz w:val="20"/>
          <w:szCs w:val="20"/>
        </w:rPr>
      </w:pPr>
    </w:p>
    <w:p w14:paraId="48319FEE" w14:textId="77777777" w:rsidR="00530577" w:rsidRDefault="00834ECC" w:rsidP="00530577">
      <w:pPr>
        <w:spacing w:line="400" w:lineRule="exact"/>
        <w:ind w:firstLineChars="200" w:firstLine="723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918F4">
        <w:rPr>
          <w:rFonts w:ascii="HGP明朝B" w:eastAsia="HGP明朝B" w:hint="eastAsia"/>
          <w:b/>
          <w:bCs/>
          <w:sz w:val="36"/>
          <w:szCs w:val="36"/>
        </w:rPr>
        <w:t>①</w:t>
      </w:r>
      <w:r w:rsidRPr="009918F4">
        <w:rPr>
          <w:rFonts w:asciiTheme="majorEastAsia" w:eastAsiaTheme="majorEastAsia" w:hAnsiTheme="majorEastAsia" w:hint="eastAsia"/>
          <w:b/>
          <w:bCs/>
          <w:sz w:val="36"/>
          <w:szCs w:val="36"/>
        </w:rPr>
        <w:t>一般社団法人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北海道建築士事務所協会に所属する</w:t>
      </w:r>
    </w:p>
    <w:p w14:paraId="0E086126" w14:textId="32D155FD" w:rsidR="00834ECC" w:rsidRDefault="00834ECC" w:rsidP="00530577">
      <w:pPr>
        <w:spacing w:line="400" w:lineRule="exact"/>
        <w:ind w:firstLineChars="300" w:firstLine="108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正会員建築士事務所</w:t>
      </w:r>
    </w:p>
    <w:p w14:paraId="0D9C2EA7" w14:textId="77777777" w:rsidR="00530577" w:rsidRDefault="00834ECC" w:rsidP="00530577">
      <w:pPr>
        <w:spacing w:line="520" w:lineRule="exact"/>
        <w:ind w:firstLineChars="200" w:firstLine="723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918F4">
        <w:rPr>
          <w:rFonts w:ascii="HGP明朝B" w:eastAsia="HGP明朝B" w:hAnsiTheme="majorEastAsia" w:hint="eastAsia"/>
          <w:b/>
          <w:bCs/>
          <w:sz w:val="36"/>
          <w:szCs w:val="36"/>
        </w:rPr>
        <w:t>②</w:t>
      </w:r>
      <w:r w:rsidR="00C52233"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相談調査業務を担当するために</w:t>
      </w:r>
      <w:r w:rsid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上記【Ⅰ】に定め</w:t>
      </w:r>
    </w:p>
    <w:p w14:paraId="54B43541" w14:textId="5D3A1E27" w:rsidR="00530577" w:rsidRDefault="00530577" w:rsidP="00530577">
      <w:pPr>
        <w:spacing w:line="520" w:lineRule="exact"/>
        <w:ind w:firstLineChars="200" w:firstLine="720"/>
        <w:rPr>
          <w:rFonts w:ascii="HGP明朝B" w:eastAsia="HGP明朝B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</w:t>
      </w:r>
      <w:r w:rsid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る登録</w:t>
      </w:r>
      <w:r w:rsidR="00834ECC" w:rsidRPr="009918F4">
        <w:rPr>
          <w:rFonts w:asciiTheme="majorEastAsia" w:eastAsiaTheme="majorEastAsia" w:hAnsiTheme="majorEastAsia" w:hint="eastAsia"/>
          <w:b/>
          <w:bCs/>
          <w:sz w:val="36"/>
          <w:szCs w:val="36"/>
        </w:rPr>
        <w:t>建築士</w:t>
      </w:r>
      <w:r w:rsid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が所属している建築士</w:t>
      </w:r>
      <w:r w:rsidR="00834ECC">
        <w:rPr>
          <w:rFonts w:asciiTheme="majorEastAsia" w:eastAsiaTheme="majorEastAsia" w:hAnsiTheme="majorEastAsia" w:hint="eastAsia"/>
          <w:b/>
          <w:bCs/>
          <w:sz w:val="36"/>
          <w:szCs w:val="36"/>
        </w:rPr>
        <w:t>事務所</w:t>
      </w:r>
    </w:p>
    <w:p w14:paraId="6732D521" w14:textId="77777777" w:rsidR="00530577" w:rsidRDefault="00530577" w:rsidP="00530577">
      <w:pPr>
        <w:spacing w:line="800" w:lineRule="exac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【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Ⅲ</w:t>
      </w:r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】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この講習会は、継続能力開発（CPD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）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単位対象の</w:t>
      </w:r>
    </w:p>
    <w:p w14:paraId="206BD2D6" w14:textId="1BE76B34" w:rsidR="00530577" w:rsidRDefault="00530577" w:rsidP="00530577">
      <w:pPr>
        <w:spacing w:line="520" w:lineRule="exact"/>
        <w:ind w:firstLineChars="300" w:firstLine="108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研修プログラムとなります。</w:t>
      </w:r>
    </w:p>
    <w:p w14:paraId="415F7A06" w14:textId="10F1E8C5" w:rsidR="00834ECC" w:rsidRPr="00530577" w:rsidRDefault="00834ECC" w:rsidP="00530577">
      <w:pPr>
        <w:spacing w:line="520" w:lineRule="exact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00450324" w14:textId="5E78D008" w:rsidR="00B449E9" w:rsidRDefault="00B449E9" w:rsidP="00B449E9">
      <w:pPr>
        <w:spacing w:line="520" w:lineRule="exact"/>
        <w:ind w:firstLineChars="200" w:firstLine="720"/>
        <w:rPr>
          <w:rFonts w:ascii="HGP明朝B" w:eastAsia="HGP明朝B" w:hAnsiTheme="majorEastAsia"/>
          <w:sz w:val="36"/>
          <w:szCs w:val="36"/>
        </w:rPr>
      </w:pPr>
    </w:p>
    <w:p w14:paraId="162EB716" w14:textId="26CEAF24" w:rsidR="00530577" w:rsidRDefault="003A4EFC" w:rsidP="00643E69">
      <w:pPr>
        <w:spacing w:line="520" w:lineRule="exact"/>
        <w:ind w:firstLineChars="850" w:firstLine="306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C04F3" wp14:editId="51C52E4F">
                <wp:simplePos x="0" y="0"/>
                <wp:positionH relativeFrom="column">
                  <wp:posOffset>4138157</wp:posOffset>
                </wp:positionH>
                <wp:positionV relativeFrom="paragraph">
                  <wp:posOffset>183901</wp:posOffset>
                </wp:positionV>
                <wp:extent cx="469127" cy="7951"/>
                <wp:effectExtent l="0" t="0" r="2667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7951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16C8F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14.5pt" to="362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" strokecolor="windowText" strokeweight="1.25pt">
                <v:stroke dashstyle="longDash"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5E97E" wp14:editId="4DB596BB">
                <wp:simplePos x="0" y="0"/>
                <wp:positionH relativeFrom="column">
                  <wp:posOffset>1338691</wp:posOffset>
                </wp:positionH>
                <wp:positionV relativeFrom="paragraph">
                  <wp:posOffset>175895</wp:posOffset>
                </wp:positionV>
                <wp:extent cx="524786" cy="7952"/>
                <wp:effectExtent l="0" t="0" r="2794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7952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3959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3.85pt" to="146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" strokecolor="black [3200]" strokeweight="1.25pt">
                <v:stroke dashstyle="longDash" joinstyle="miter"/>
              </v:line>
            </w:pict>
          </mc:Fallback>
        </mc:AlternateContent>
      </w:r>
      <w:r w:rsidR="00530577" w:rsidRPr="00530577">
        <w:rPr>
          <w:rFonts w:asciiTheme="majorEastAsia" w:eastAsiaTheme="majorEastAsia" w:hAnsiTheme="majorEastAsia" w:hint="eastAsia"/>
          <w:b/>
          <w:bCs/>
          <w:sz w:val="36"/>
          <w:szCs w:val="36"/>
        </w:rPr>
        <w:t>裏面もご覧ください</w:t>
      </w:r>
    </w:p>
    <w:p w14:paraId="3943E311" w14:textId="03F978AF" w:rsidR="00037F0E" w:rsidRDefault="00037F0E" w:rsidP="00643E69">
      <w:pPr>
        <w:spacing w:line="520" w:lineRule="exact"/>
        <w:ind w:firstLineChars="850" w:firstLine="3060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660A9FE4" w14:textId="14977624" w:rsidR="00037F0E" w:rsidRDefault="003E0E7B" w:rsidP="00643E69">
      <w:pPr>
        <w:spacing w:line="520" w:lineRule="exact"/>
        <w:ind w:firstLineChars="850" w:firstLine="714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53B72">
        <w:rPr>
          <w:rFonts w:ascii="HGP明朝B" w:eastAsia="HGP明朝B" w:hint="eastAsia"/>
          <w:noProof/>
          <w:sz w:val="84"/>
          <w:szCs w:val="8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7754D" wp14:editId="119C0F22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781675" cy="100965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B8069" w14:textId="32D6744A" w:rsidR="00037F0E" w:rsidRDefault="00037F0E" w:rsidP="00037F0E">
                            <w:pPr>
                              <w:spacing w:line="740" w:lineRule="exact"/>
                              <w:ind w:firstLineChars="50" w:firstLine="310"/>
                              <w:rPr>
                                <w:rFonts w:ascii="HG明朝E" w:eastAsia="HG明朝E" w:hAnsi="HG明朝E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F35F38">
                              <w:rPr>
                                <w:rFonts w:ascii="HG明朝E" w:eastAsia="HG明朝E" w:hAnsi="HG明朝E" w:hint="eastAsia"/>
                                <w:spacing w:val="30"/>
                                <w:sz w:val="56"/>
                                <w:szCs w:val="56"/>
                              </w:rPr>
                              <w:t>建築相談調査会</w:t>
                            </w:r>
                            <w:r w:rsidR="00BD1DE6">
                              <w:rPr>
                                <w:rFonts w:ascii="HG明朝E" w:eastAsia="HG明朝E" w:hAnsi="HG明朝E" w:hint="eastAsia"/>
                                <w:spacing w:val="30"/>
                                <w:sz w:val="56"/>
                                <w:szCs w:val="56"/>
                              </w:rPr>
                              <w:t>への更新・新規</w:t>
                            </w:r>
                          </w:p>
                          <w:p w14:paraId="0F8A2041" w14:textId="2CF8A7C6" w:rsidR="00037F0E" w:rsidRPr="00F35F38" w:rsidRDefault="00BD1DE6" w:rsidP="00037F0E">
                            <w:pPr>
                              <w:spacing w:line="640" w:lineRule="exact"/>
                              <w:ind w:firstLineChars="50" w:firstLine="310"/>
                              <w:rPr>
                                <w:rFonts w:ascii="HG明朝E" w:eastAsia="HG明朝E" w:hAnsi="HG明朝E"/>
                                <w:spacing w:val="3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pacing w:val="30"/>
                                <w:sz w:val="56"/>
                                <w:szCs w:val="56"/>
                              </w:rPr>
                              <w:t>登録</w:t>
                            </w:r>
                            <w:r w:rsidR="00037F0E">
                              <w:rPr>
                                <w:rFonts w:ascii="HG明朝E" w:eastAsia="HG明朝E" w:hAnsi="HG明朝E" w:hint="eastAsia"/>
                                <w:spacing w:val="30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spacing w:val="30"/>
                                <w:sz w:val="56"/>
                                <w:szCs w:val="56"/>
                              </w:rPr>
                              <w:t>希望</w:t>
                            </w:r>
                            <w:r w:rsidR="00037F0E">
                              <w:rPr>
                                <w:rFonts w:ascii="HG明朝E" w:eastAsia="HG明朝E" w:hAnsi="HG明朝E" w:hint="eastAsia"/>
                                <w:spacing w:val="30"/>
                                <w:sz w:val="56"/>
                                <w:szCs w:val="56"/>
                              </w:rPr>
                              <w:t>される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754D" id="テキスト ボックス 4" o:spid="_x0000_s1027" type="#_x0000_t202" style="position:absolute;left:0;text-align:left;margin-left:0;margin-top:2pt;width:455.25pt;height:7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" fillcolor="window" strokeweight="3.5pt">
                <v:stroke linestyle="thickThin"/>
                <v:textbox>
                  <w:txbxContent>
                    <w:p w14:paraId="744B8069" w14:textId="32D6744A" w:rsidR="00037F0E" w:rsidRDefault="00037F0E" w:rsidP="00037F0E">
                      <w:pPr>
                        <w:spacing w:line="740" w:lineRule="exact"/>
                        <w:ind w:firstLineChars="50" w:firstLine="310"/>
                        <w:rPr>
                          <w:rFonts w:ascii="HG明朝E" w:eastAsia="HG明朝E" w:hAnsi="HG明朝E"/>
                          <w:spacing w:val="30"/>
                          <w:sz w:val="56"/>
                          <w:szCs w:val="56"/>
                        </w:rPr>
                      </w:pPr>
                      <w:r w:rsidRPr="00F35F38">
                        <w:rPr>
                          <w:rFonts w:ascii="HG明朝E" w:eastAsia="HG明朝E" w:hAnsi="HG明朝E" w:hint="eastAsia"/>
                          <w:spacing w:val="30"/>
                          <w:sz w:val="56"/>
                          <w:szCs w:val="56"/>
                        </w:rPr>
                        <w:t>建築相談調査会</w:t>
                      </w:r>
                      <w:r w:rsidR="00BD1DE6">
                        <w:rPr>
                          <w:rFonts w:ascii="HG明朝E" w:eastAsia="HG明朝E" w:hAnsi="HG明朝E" w:hint="eastAsia"/>
                          <w:spacing w:val="30"/>
                          <w:sz w:val="56"/>
                          <w:szCs w:val="56"/>
                        </w:rPr>
                        <w:t>への更新・新規</w:t>
                      </w:r>
                    </w:p>
                    <w:p w14:paraId="0F8A2041" w14:textId="2CF8A7C6" w:rsidR="00037F0E" w:rsidRPr="00F35F38" w:rsidRDefault="00BD1DE6" w:rsidP="00037F0E">
                      <w:pPr>
                        <w:spacing w:line="640" w:lineRule="exact"/>
                        <w:ind w:firstLineChars="50" w:firstLine="310"/>
                        <w:rPr>
                          <w:rFonts w:ascii="HG明朝E" w:eastAsia="HG明朝E" w:hAnsi="HG明朝E"/>
                          <w:spacing w:val="30"/>
                          <w:sz w:val="56"/>
                          <w:szCs w:val="56"/>
                        </w:rPr>
                      </w:pPr>
                      <w:r>
                        <w:rPr>
                          <w:rFonts w:ascii="HG明朝E" w:eastAsia="HG明朝E" w:hAnsi="HG明朝E" w:hint="eastAsia"/>
                          <w:spacing w:val="30"/>
                          <w:sz w:val="56"/>
                          <w:szCs w:val="56"/>
                        </w:rPr>
                        <w:t>登録</w:t>
                      </w:r>
                      <w:r w:rsidR="00037F0E">
                        <w:rPr>
                          <w:rFonts w:ascii="HG明朝E" w:eastAsia="HG明朝E" w:hAnsi="HG明朝E" w:hint="eastAsia"/>
                          <w:spacing w:val="30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spacing w:val="30"/>
                          <w:sz w:val="56"/>
                          <w:szCs w:val="56"/>
                        </w:rPr>
                        <w:t>希望</w:t>
                      </w:r>
                      <w:r w:rsidR="00037F0E">
                        <w:rPr>
                          <w:rFonts w:ascii="HG明朝E" w:eastAsia="HG明朝E" w:hAnsi="HG明朝E" w:hint="eastAsia"/>
                          <w:spacing w:val="30"/>
                          <w:sz w:val="56"/>
                          <w:szCs w:val="56"/>
                        </w:rPr>
                        <w:t>される皆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364BE" w14:textId="2D5C80CD" w:rsidR="00037F0E" w:rsidRDefault="00037F0E" w:rsidP="00643E69">
      <w:pPr>
        <w:spacing w:line="520" w:lineRule="exact"/>
        <w:ind w:firstLineChars="850" w:firstLine="3060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50C5FFA7" w14:textId="56ED98EF" w:rsidR="00037F0E" w:rsidRDefault="00037F0E" w:rsidP="00643E69">
      <w:pPr>
        <w:spacing w:line="520" w:lineRule="exact"/>
        <w:ind w:firstLineChars="850" w:firstLine="3060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4B1014AC" w14:textId="77777777" w:rsidR="00037F0E" w:rsidRPr="00323A16" w:rsidRDefault="00037F0E" w:rsidP="00037F0E">
      <w:pPr>
        <w:spacing w:line="920" w:lineRule="exact"/>
        <w:ind w:firstLineChars="100" w:firstLine="361"/>
        <w:rPr>
          <w:rFonts w:ascii="HGP明朝B" w:eastAsia="HGP明朝B" w:hAnsi="HG明朝E"/>
          <w:b/>
          <w:bCs/>
          <w:sz w:val="36"/>
          <w:szCs w:val="36"/>
        </w:rPr>
      </w:pPr>
      <w:r w:rsidRPr="00323A16">
        <w:rPr>
          <w:rFonts w:ascii="HGP明朝B" w:eastAsia="HGP明朝B" w:hAnsi="HG明朝E" w:hint="eastAsia"/>
          <w:b/>
          <w:bCs/>
          <w:sz w:val="36"/>
          <w:szCs w:val="36"/>
        </w:rPr>
        <w:t>下記の各項目について、十分ご留意のうえお申込みください。</w:t>
      </w:r>
    </w:p>
    <w:p w14:paraId="42F5F735" w14:textId="66D9AE9F" w:rsidR="00037F0E" w:rsidRDefault="00037F0E" w:rsidP="00037F0E">
      <w:pPr>
        <w:spacing w:line="800" w:lineRule="exac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【Ⅰ】</w:t>
      </w:r>
      <w:r w:rsidR="00BD1DE6">
        <w:rPr>
          <w:rFonts w:asciiTheme="majorEastAsia" w:eastAsiaTheme="majorEastAsia" w:hAnsiTheme="majorEastAsia" w:hint="eastAsia"/>
          <w:b/>
          <w:bCs/>
          <w:sz w:val="36"/>
          <w:szCs w:val="36"/>
        </w:rPr>
        <w:t>講習会会場は、釧路、旭川、札幌の３会場です。</w:t>
      </w:r>
    </w:p>
    <w:p w14:paraId="29070B7D" w14:textId="77777777" w:rsidR="00153E7E" w:rsidRDefault="00BD1DE6" w:rsidP="00153E7E">
      <w:pPr>
        <w:spacing w:line="800" w:lineRule="exact"/>
        <w:ind w:left="1080" w:hangingChars="300" w:hanging="108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【Ⅱ】</w:t>
      </w:r>
      <w:r w:rsidR="00153E7E">
        <w:rPr>
          <w:rFonts w:asciiTheme="majorEastAsia" w:eastAsiaTheme="majorEastAsia" w:hAnsiTheme="majorEastAsia" w:hint="eastAsia"/>
          <w:b/>
          <w:bCs/>
          <w:sz w:val="36"/>
          <w:szCs w:val="36"/>
        </w:rPr>
        <w:t>受講申込受付は、先着順で定員になり次第締め切り</w:t>
      </w:r>
    </w:p>
    <w:p w14:paraId="2AB8CA6F" w14:textId="48CEEE12" w:rsidR="00153E7E" w:rsidRDefault="00153E7E" w:rsidP="00153E7E">
      <w:pPr>
        <w:spacing w:line="400" w:lineRule="exact"/>
        <w:ind w:left="1080" w:hangingChars="300" w:hanging="108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　　ますのでご注意ください。</w:t>
      </w:r>
    </w:p>
    <w:p w14:paraId="0E3AD207" w14:textId="238032C0" w:rsidR="00153E7E" w:rsidRDefault="00153E7E" w:rsidP="00153E7E">
      <w:pPr>
        <w:spacing w:line="400" w:lineRule="exact"/>
        <w:ind w:firstLineChars="300" w:firstLine="108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受付期間：２月５日（水）から３月６日（金））</w:t>
      </w:r>
    </w:p>
    <w:p w14:paraId="019817E2" w14:textId="77777777" w:rsidR="00153E7E" w:rsidRDefault="00153E7E" w:rsidP="00153E7E">
      <w:pPr>
        <w:spacing w:line="400" w:lineRule="exact"/>
        <w:ind w:firstLineChars="300" w:firstLine="108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なお、受付は、各支部で行っています。</w:t>
      </w:r>
    </w:p>
    <w:p w14:paraId="06C3FF80" w14:textId="77777777" w:rsidR="004E0686" w:rsidRDefault="00037F0E" w:rsidP="00153E7E">
      <w:pPr>
        <w:spacing w:line="800" w:lineRule="exact"/>
        <w:rPr>
          <w:rFonts w:asciiTheme="majorEastAsia" w:eastAsiaTheme="majorEastAsia" w:hAnsiTheme="majorEastAsia"/>
          <w:b/>
          <w:bCs/>
          <w:sz w:val="36"/>
          <w:szCs w:val="36"/>
        </w:rPr>
      </w:pPr>
      <w:bookmarkStart w:id="3" w:name="_Hlk23847219"/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【</w:t>
      </w:r>
      <w:r w:rsidR="00CC7DCA">
        <w:rPr>
          <w:rFonts w:asciiTheme="majorEastAsia" w:eastAsiaTheme="majorEastAsia" w:hAnsiTheme="majorEastAsia" w:hint="eastAsia"/>
          <w:b/>
          <w:bCs/>
          <w:sz w:val="36"/>
          <w:szCs w:val="36"/>
        </w:rPr>
        <w:t>Ⅲ</w:t>
      </w:r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】</w:t>
      </w:r>
      <w:r w:rsidR="00CC7DCA">
        <w:rPr>
          <w:rFonts w:asciiTheme="majorEastAsia" w:eastAsiaTheme="majorEastAsia" w:hAnsiTheme="majorEastAsia" w:hint="eastAsia"/>
          <w:b/>
          <w:bCs/>
          <w:sz w:val="36"/>
          <w:szCs w:val="36"/>
        </w:rPr>
        <w:t>「建築相談調査会登録建築士事務所・登録建築士申</w:t>
      </w:r>
    </w:p>
    <w:p w14:paraId="78696410" w14:textId="3F50C456" w:rsidR="00037F0E" w:rsidRDefault="00CC7DCA" w:rsidP="004E0686">
      <w:pPr>
        <w:spacing w:line="400" w:lineRule="exact"/>
        <w:ind w:firstLineChars="350" w:firstLine="1260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請書」の受託業務内容</w:t>
      </w:r>
      <w:r w:rsidR="00A843A8">
        <w:rPr>
          <w:rFonts w:asciiTheme="majorEastAsia" w:eastAsiaTheme="majorEastAsia" w:hAnsiTheme="majorEastAsia" w:hint="eastAsia"/>
          <w:b/>
          <w:bCs/>
          <w:sz w:val="36"/>
          <w:szCs w:val="36"/>
        </w:rPr>
        <w:t>の欄</w:t>
      </w:r>
      <w:r w:rsidRPr="00A843A8">
        <w:rPr>
          <w:rFonts w:ascii="HGP明朝B" w:eastAsia="HGP明朝B" w:hAnsiTheme="majorEastAsia" w:hint="eastAsia"/>
          <w:b/>
          <w:bCs/>
          <w:sz w:val="36"/>
          <w:szCs w:val="36"/>
        </w:rPr>
        <w:t>①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の記入方法について</w:t>
      </w:r>
    </w:p>
    <w:bookmarkEnd w:id="3"/>
    <w:p w14:paraId="0EEC56A8" w14:textId="77777777" w:rsidR="00037F0E" w:rsidRPr="009918F4" w:rsidRDefault="00037F0E" w:rsidP="00037F0E">
      <w:pPr>
        <w:spacing w:line="320" w:lineRule="exact"/>
        <w:ind w:left="400" w:hangingChars="200" w:hanging="400"/>
        <w:rPr>
          <w:rFonts w:ascii="HGP明朝B" w:eastAsia="HGP明朝B"/>
          <w:sz w:val="20"/>
          <w:szCs w:val="20"/>
        </w:rPr>
      </w:pPr>
    </w:p>
    <w:p w14:paraId="242010C8" w14:textId="77777777" w:rsidR="004E0686" w:rsidRDefault="00A843A8" w:rsidP="004E0686">
      <w:pPr>
        <w:spacing w:line="400" w:lineRule="exact"/>
        <w:ind w:firstLineChars="200" w:firstLine="720"/>
        <w:rPr>
          <w:rFonts w:ascii="HGP明朝B" w:eastAsia="HGP明朝B" w:hAnsiTheme="majorEastAsia"/>
          <w:sz w:val="36"/>
          <w:szCs w:val="36"/>
        </w:rPr>
      </w:pPr>
      <w:r w:rsidRPr="00E86239">
        <w:rPr>
          <w:rFonts w:ascii="HGP明朝B" w:eastAsia="HGP明朝B" w:hAnsiTheme="majorEastAsia" w:hint="eastAsia"/>
          <w:sz w:val="36"/>
          <w:szCs w:val="36"/>
        </w:rPr>
        <w:t>・</w:t>
      </w:r>
      <w:r w:rsidR="00E86239" w:rsidRPr="00E86239">
        <w:rPr>
          <w:rFonts w:ascii="HGP明朝B" w:eastAsia="HGP明朝B" w:hAnsiTheme="majorEastAsia" w:hint="eastAsia"/>
          <w:sz w:val="36"/>
          <w:szCs w:val="36"/>
        </w:rPr>
        <w:t xml:space="preserve"> </w:t>
      </w:r>
      <w:r w:rsidRPr="00E86239">
        <w:rPr>
          <w:rFonts w:ascii="HGP明朝B" w:eastAsia="HGP明朝B" w:hAnsiTheme="majorEastAsia" w:hint="eastAsia"/>
          <w:sz w:val="36"/>
          <w:szCs w:val="36"/>
        </w:rPr>
        <w:t>受託できる業務を選択していただきますが、建築相談</w:t>
      </w:r>
    </w:p>
    <w:p w14:paraId="74FC49B7" w14:textId="32042CC7" w:rsidR="00037F0E" w:rsidRPr="00E86239" w:rsidRDefault="00A843A8" w:rsidP="004E0686">
      <w:pPr>
        <w:spacing w:line="400" w:lineRule="exact"/>
        <w:ind w:firstLineChars="300" w:firstLine="1080"/>
        <w:rPr>
          <w:rFonts w:ascii="HGP明朝B" w:eastAsia="HGP明朝B" w:hAnsiTheme="majorEastAsia"/>
          <w:sz w:val="36"/>
          <w:szCs w:val="36"/>
        </w:rPr>
      </w:pPr>
      <w:r w:rsidRPr="00E86239">
        <w:rPr>
          <w:rFonts w:ascii="HGP明朝B" w:eastAsia="HGP明朝B" w:hAnsiTheme="majorEastAsia" w:hint="eastAsia"/>
          <w:sz w:val="36"/>
          <w:szCs w:val="36"/>
        </w:rPr>
        <w:t>調査会の目的から</w:t>
      </w:r>
      <w:r w:rsidRPr="00E86239">
        <w:rPr>
          <w:rFonts w:ascii="HGP明朝B" w:eastAsia="HGP明朝B" w:hAnsiTheme="majorEastAsia" w:hint="eastAsia"/>
          <w:sz w:val="36"/>
          <w:szCs w:val="36"/>
          <w:u w:val="wave"/>
        </w:rPr>
        <w:t>「現況調査（</w:t>
      </w:r>
      <w:r w:rsidR="00037F0E" w:rsidRPr="00E86239">
        <w:rPr>
          <w:rFonts w:ascii="HGP明朝B" w:eastAsia="HGP明朝B" w:hAnsiTheme="majorEastAsia" w:hint="eastAsia"/>
          <w:sz w:val="36"/>
          <w:szCs w:val="36"/>
          <w:u w:val="wave"/>
        </w:rPr>
        <w:t>一般</w:t>
      </w:r>
      <w:r w:rsidRPr="00E86239">
        <w:rPr>
          <w:rFonts w:ascii="HGP明朝B" w:eastAsia="HGP明朝B" w:hAnsiTheme="majorEastAsia" w:hint="eastAsia"/>
          <w:sz w:val="36"/>
          <w:szCs w:val="36"/>
          <w:u w:val="wave"/>
        </w:rPr>
        <w:t>）」は必須</w:t>
      </w:r>
      <w:r w:rsidRPr="00E86239">
        <w:rPr>
          <w:rFonts w:ascii="HGP明朝B" w:eastAsia="HGP明朝B" w:hAnsiTheme="majorEastAsia" w:hint="eastAsia"/>
          <w:sz w:val="36"/>
          <w:szCs w:val="36"/>
        </w:rPr>
        <w:t>とします。</w:t>
      </w:r>
    </w:p>
    <w:p w14:paraId="56791C9D" w14:textId="77777777" w:rsidR="004E0686" w:rsidRDefault="00A843A8" w:rsidP="00083FC7">
      <w:pPr>
        <w:spacing w:line="520" w:lineRule="exact"/>
        <w:ind w:firstLineChars="200" w:firstLine="720"/>
        <w:rPr>
          <w:rFonts w:ascii="HGP明朝B" w:eastAsia="HGP明朝B" w:hAnsiTheme="majorEastAsia"/>
          <w:sz w:val="36"/>
          <w:szCs w:val="36"/>
          <w:u w:val="wave"/>
        </w:rPr>
      </w:pPr>
      <w:r w:rsidRPr="00E86239">
        <w:rPr>
          <w:rFonts w:ascii="HGP明朝B" w:eastAsia="HGP明朝B" w:hAnsiTheme="majorEastAsia" w:hint="eastAsia"/>
          <w:sz w:val="36"/>
          <w:szCs w:val="36"/>
        </w:rPr>
        <w:t>・</w:t>
      </w:r>
      <w:r w:rsidR="00083FC7">
        <w:rPr>
          <w:rFonts w:ascii="HGP明朝B" w:eastAsia="HGP明朝B" w:hAnsiTheme="majorEastAsia" w:hint="eastAsia"/>
          <w:sz w:val="36"/>
          <w:szCs w:val="36"/>
        </w:rPr>
        <w:t xml:space="preserve"> </w:t>
      </w:r>
      <w:r w:rsidR="00083FC7">
        <w:rPr>
          <w:rFonts w:ascii="HGP明朝B" w:eastAsia="HGP明朝B" w:hAnsiTheme="majorEastAsia"/>
          <w:sz w:val="36"/>
          <w:szCs w:val="36"/>
        </w:rPr>
        <w:t xml:space="preserve"> </w:t>
      </w:r>
      <w:r w:rsidR="004601EF" w:rsidRPr="00E86239">
        <w:rPr>
          <w:rFonts w:ascii="HGP明朝B" w:eastAsia="HGP明朝B" w:hAnsiTheme="majorEastAsia" w:hint="eastAsia"/>
          <w:sz w:val="36"/>
          <w:szCs w:val="36"/>
          <w:u w:val="wave"/>
        </w:rPr>
        <w:t>「現況調査（気密性・シックハウス・振動・音・塗装・板</w:t>
      </w:r>
    </w:p>
    <w:p w14:paraId="08226A7A" w14:textId="77777777" w:rsidR="004E0686" w:rsidRDefault="004601EF" w:rsidP="004601EF">
      <w:pPr>
        <w:spacing w:line="520" w:lineRule="exact"/>
        <w:ind w:firstLineChars="300" w:firstLine="1080"/>
        <w:rPr>
          <w:rFonts w:ascii="HGP明朝B" w:eastAsia="HGP明朝B" w:hAnsiTheme="majorEastAsia"/>
          <w:sz w:val="36"/>
          <w:szCs w:val="36"/>
        </w:rPr>
      </w:pPr>
      <w:r w:rsidRPr="00E86239">
        <w:rPr>
          <w:rFonts w:ascii="HGP明朝B" w:eastAsia="HGP明朝B" w:hAnsiTheme="majorEastAsia" w:hint="eastAsia"/>
          <w:sz w:val="36"/>
          <w:szCs w:val="36"/>
          <w:u w:val="wave"/>
        </w:rPr>
        <w:t>金）」</w:t>
      </w:r>
      <w:r w:rsidRPr="00E86239">
        <w:rPr>
          <w:rFonts w:ascii="HGP明朝B" w:eastAsia="HGP明朝B" w:hAnsiTheme="majorEastAsia" w:hint="eastAsia"/>
          <w:sz w:val="36"/>
          <w:szCs w:val="36"/>
        </w:rPr>
        <w:t>は、必ず</w:t>
      </w:r>
      <w:r w:rsidR="00083FC7">
        <w:rPr>
          <w:rFonts w:ascii="HGP明朝B" w:eastAsia="HGP明朝B" w:hAnsiTheme="majorEastAsia" w:hint="eastAsia"/>
          <w:sz w:val="36"/>
          <w:szCs w:val="36"/>
        </w:rPr>
        <w:t>しも</w:t>
      </w:r>
      <w:r w:rsidRPr="00E86239">
        <w:rPr>
          <w:rFonts w:ascii="HGP明朝B" w:eastAsia="HGP明朝B" w:hAnsiTheme="majorEastAsia" w:hint="eastAsia"/>
          <w:sz w:val="36"/>
          <w:szCs w:val="36"/>
        </w:rPr>
        <w:t>事務所が直接受託できなくても関連</w:t>
      </w:r>
    </w:p>
    <w:p w14:paraId="0DA4D92F" w14:textId="2B5B6F09" w:rsidR="00037F0E" w:rsidRPr="00E86239" w:rsidRDefault="004601EF" w:rsidP="004601EF">
      <w:pPr>
        <w:spacing w:line="520" w:lineRule="exact"/>
        <w:ind w:firstLineChars="300" w:firstLine="1080"/>
        <w:rPr>
          <w:rFonts w:ascii="HGP明朝B" w:eastAsia="HGP明朝B" w:hAnsiTheme="majorEastAsia"/>
          <w:sz w:val="36"/>
          <w:szCs w:val="36"/>
        </w:rPr>
      </w:pPr>
      <w:r w:rsidRPr="00E86239">
        <w:rPr>
          <w:rFonts w:ascii="HGP明朝B" w:eastAsia="HGP明朝B" w:hAnsiTheme="majorEastAsia" w:hint="eastAsia"/>
          <w:sz w:val="36"/>
          <w:szCs w:val="36"/>
        </w:rPr>
        <w:t>業者を手配できるのであれば選択してください。</w:t>
      </w:r>
    </w:p>
    <w:p w14:paraId="6A75390B" w14:textId="77777777" w:rsidR="00153E7E" w:rsidRDefault="00037F0E" w:rsidP="00153E7E">
      <w:pPr>
        <w:spacing w:line="800" w:lineRule="exac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【</w:t>
      </w:r>
      <w:r w:rsidR="004601EF">
        <w:rPr>
          <w:rFonts w:asciiTheme="majorEastAsia" w:eastAsiaTheme="majorEastAsia" w:hAnsiTheme="majorEastAsia" w:hint="eastAsia"/>
          <w:b/>
          <w:bCs/>
          <w:sz w:val="36"/>
          <w:szCs w:val="36"/>
        </w:rPr>
        <w:t>Ⅳ</w:t>
      </w:r>
      <w:r w:rsidRPr="00C52233">
        <w:rPr>
          <w:rFonts w:asciiTheme="majorEastAsia" w:eastAsiaTheme="majorEastAsia" w:hAnsiTheme="majorEastAsia" w:hint="eastAsia"/>
          <w:b/>
          <w:bCs/>
          <w:sz w:val="36"/>
          <w:szCs w:val="36"/>
        </w:rPr>
        <w:t>】</w:t>
      </w:r>
      <w:r w:rsidR="00153E7E" w:rsidRPr="00323A16">
        <w:rPr>
          <w:rFonts w:asciiTheme="majorEastAsia" w:eastAsiaTheme="majorEastAsia" w:hAnsiTheme="majorEastAsia" w:hint="eastAsia"/>
          <w:b/>
          <w:bCs/>
          <w:sz w:val="36"/>
          <w:szCs w:val="36"/>
        </w:rPr>
        <w:t>登録</w:t>
      </w:r>
      <w:r w:rsidR="00153E7E">
        <w:rPr>
          <w:rFonts w:asciiTheme="majorEastAsia" w:eastAsiaTheme="majorEastAsia" w:hAnsiTheme="majorEastAsia" w:hint="eastAsia"/>
          <w:b/>
          <w:bCs/>
          <w:sz w:val="36"/>
          <w:szCs w:val="36"/>
        </w:rPr>
        <w:t>後の有効期間は、</w:t>
      </w:r>
      <w:r w:rsidR="00153E7E" w:rsidRPr="00FA1A47">
        <w:rPr>
          <w:rFonts w:asciiTheme="majorEastAsia" w:eastAsiaTheme="majorEastAsia" w:hAnsiTheme="majorEastAsia" w:hint="eastAsia"/>
          <w:b/>
          <w:bCs/>
          <w:sz w:val="36"/>
          <w:szCs w:val="36"/>
        </w:rPr>
        <w:t>令和２年６月１日から令和</w:t>
      </w:r>
    </w:p>
    <w:p w14:paraId="2E1A5701" w14:textId="77777777" w:rsidR="00153E7E" w:rsidRDefault="00153E7E" w:rsidP="00153E7E">
      <w:pPr>
        <w:spacing w:line="400" w:lineRule="exact"/>
        <w:ind w:firstLineChars="300" w:firstLine="108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A1A47">
        <w:rPr>
          <w:rFonts w:asciiTheme="majorEastAsia" w:eastAsiaTheme="majorEastAsia" w:hAnsiTheme="majorEastAsia" w:hint="eastAsia"/>
          <w:b/>
          <w:bCs/>
          <w:sz w:val="36"/>
          <w:szCs w:val="36"/>
        </w:rPr>
        <w:t>６年５月３１日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までの４年間です。</w:t>
      </w:r>
    </w:p>
    <w:p w14:paraId="43888C71" w14:textId="77777777" w:rsidR="00153E7E" w:rsidRDefault="00153E7E" w:rsidP="00153E7E">
      <w:pPr>
        <w:spacing w:line="520" w:lineRule="exact"/>
        <w:ind w:firstLineChars="400" w:firstLine="1440"/>
        <w:rPr>
          <w:rFonts w:ascii="HGP明朝B" w:eastAsia="HGP明朝B" w:hAnsiTheme="majorEastAsia"/>
          <w:sz w:val="36"/>
          <w:szCs w:val="36"/>
        </w:rPr>
      </w:pPr>
      <w:r>
        <w:rPr>
          <w:rFonts w:ascii="HGP明朝B" w:eastAsia="HGP明朝B" w:hAnsiTheme="majorEastAsia" w:hint="eastAsia"/>
          <w:sz w:val="36"/>
          <w:szCs w:val="36"/>
        </w:rPr>
        <w:t>現在の登録有効期間は、令和２年５月３１日までです</w:t>
      </w:r>
    </w:p>
    <w:p w14:paraId="6880A50A" w14:textId="77777777" w:rsidR="00153E7E" w:rsidRDefault="00153E7E" w:rsidP="00153E7E">
      <w:pPr>
        <w:spacing w:line="520" w:lineRule="exact"/>
        <w:ind w:firstLineChars="400" w:firstLine="1440"/>
        <w:rPr>
          <w:rFonts w:ascii="HGP明朝B" w:eastAsia="HGP明朝B" w:hAnsiTheme="majorEastAsia"/>
          <w:sz w:val="36"/>
          <w:szCs w:val="36"/>
        </w:rPr>
      </w:pPr>
      <w:r>
        <w:rPr>
          <w:rFonts w:ascii="HGP明朝B" w:eastAsia="HGP明朝B" w:hAnsiTheme="majorEastAsia" w:hint="eastAsia"/>
          <w:sz w:val="36"/>
          <w:szCs w:val="36"/>
        </w:rPr>
        <w:t>ので、この講習会を受講して登録更新申請する必要</w:t>
      </w:r>
    </w:p>
    <w:p w14:paraId="2A48503E" w14:textId="77777777" w:rsidR="00153E7E" w:rsidRDefault="00153E7E" w:rsidP="00153E7E">
      <w:pPr>
        <w:spacing w:line="520" w:lineRule="exact"/>
        <w:ind w:firstLineChars="400" w:firstLine="1440"/>
        <w:rPr>
          <w:rFonts w:ascii="HGP明朝B" w:eastAsia="HGP明朝B" w:hAnsiTheme="majorEastAsia"/>
          <w:sz w:val="36"/>
          <w:szCs w:val="36"/>
        </w:rPr>
      </w:pPr>
      <w:r>
        <w:rPr>
          <w:rFonts w:ascii="HGP明朝B" w:eastAsia="HGP明朝B" w:hAnsiTheme="majorEastAsia" w:hint="eastAsia"/>
          <w:sz w:val="36"/>
          <w:szCs w:val="36"/>
        </w:rPr>
        <w:t>があります。</w:t>
      </w:r>
    </w:p>
    <w:sectPr w:rsidR="00153E7E" w:rsidSect="00323A1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BC"/>
    <w:rsid w:val="000223B4"/>
    <w:rsid w:val="000350DB"/>
    <w:rsid w:val="00037F0E"/>
    <w:rsid w:val="000409ED"/>
    <w:rsid w:val="000511D3"/>
    <w:rsid w:val="00053180"/>
    <w:rsid w:val="000770A3"/>
    <w:rsid w:val="00083FC7"/>
    <w:rsid w:val="000B4B4E"/>
    <w:rsid w:val="000F70B2"/>
    <w:rsid w:val="00103368"/>
    <w:rsid w:val="001107C3"/>
    <w:rsid w:val="00126240"/>
    <w:rsid w:val="00142191"/>
    <w:rsid w:val="00153E7E"/>
    <w:rsid w:val="00163E2B"/>
    <w:rsid w:val="00183694"/>
    <w:rsid w:val="00222E5F"/>
    <w:rsid w:val="002751D6"/>
    <w:rsid w:val="00280AE3"/>
    <w:rsid w:val="00286970"/>
    <w:rsid w:val="002A62EB"/>
    <w:rsid w:val="00323A16"/>
    <w:rsid w:val="003419E8"/>
    <w:rsid w:val="00362832"/>
    <w:rsid w:val="003679BC"/>
    <w:rsid w:val="00370744"/>
    <w:rsid w:val="00390EF2"/>
    <w:rsid w:val="003A19A1"/>
    <w:rsid w:val="003A4EFC"/>
    <w:rsid w:val="003E0E7B"/>
    <w:rsid w:val="003E43E3"/>
    <w:rsid w:val="00433AC6"/>
    <w:rsid w:val="004601EF"/>
    <w:rsid w:val="004E0686"/>
    <w:rsid w:val="004E760A"/>
    <w:rsid w:val="00527FDC"/>
    <w:rsid w:val="00530577"/>
    <w:rsid w:val="00587D65"/>
    <w:rsid w:val="005932AB"/>
    <w:rsid w:val="005B3AB4"/>
    <w:rsid w:val="0060674A"/>
    <w:rsid w:val="006259C9"/>
    <w:rsid w:val="00643E69"/>
    <w:rsid w:val="00653B72"/>
    <w:rsid w:val="00672B92"/>
    <w:rsid w:val="006A234B"/>
    <w:rsid w:val="006B5BAC"/>
    <w:rsid w:val="006B7A36"/>
    <w:rsid w:val="00706834"/>
    <w:rsid w:val="00715A24"/>
    <w:rsid w:val="007175B1"/>
    <w:rsid w:val="0074178A"/>
    <w:rsid w:val="0077378B"/>
    <w:rsid w:val="007B172E"/>
    <w:rsid w:val="007B293E"/>
    <w:rsid w:val="007F30F9"/>
    <w:rsid w:val="00833209"/>
    <w:rsid w:val="00834ECC"/>
    <w:rsid w:val="008537E6"/>
    <w:rsid w:val="008A2D77"/>
    <w:rsid w:val="008C2E44"/>
    <w:rsid w:val="008D2E8F"/>
    <w:rsid w:val="00980B68"/>
    <w:rsid w:val="009918F4"/>
    <w:rsid w:val="00997A42"/>
    <w:rsid w:val="009D02C7"/>
    <w:rsid w:val="009D0A55"/>
    <w:rsid w:val="00A166E2"/>
    <w:rsid w:val="00A171DB"/>
    <w:rsid w:val="00A31799"/>
    <w:rsid w:val="00A843A8"/>
    <w:rsid w:val="00A97233"/>
    <w:rsid w:val="00AA2765"/>
    <w:rsid w:val="00AF7E9B"/>
    <w:rsid w:val="00B2382A"/>
    <w:rsid w:val="00B23B03"/>
    <w:rsid w:val="00B449E9"/>
    <w:rsid w:val="00B52885"/>
    <w:rsid w:val="00B5413D"/>
    <w:rsid w:val="00B62528"/>
    <w:rsid w:val="00B72AA0"/>
    <w:rsid w:val="00B87F23"/>
    <w:rsid w:val="00BA2215"/>
    <w:rsid w:val="00BC5D47"/>
    <w:rsid w:val="00BD1DE6"/>
    <w:rsid w:val="00C41188"/>
    <w:rsid w:val="00C41493"/>
    <w:rsid w:val="00C52233"/>
    <w:rsid w:val="00CA603C"/>
    <w:rsid w:val="00CC7DCA"/>
    <w:rsid w:val="00CF422D"/>
    <w:rsid w:val="00D60868"/>
    <w:rsid w:val="00D60884"/>
    <w:rsid w:val="00D63473"/>
    <w:rsid w:val="00D946E8"/>
    <w:rsid w:val="00DB5921"/>
    <w:rsid w:val="00E86239"/>
    <w:rsid w:val="00EE30ED"/>
    <w:rsid w:val="00EE7B79"/>
    <w:rsid w:val="00F008CC"/>
    <w:rsid w:val="00F03A75"/>
    <w:rsid w:val="00F35F38"/>
    <w:rsid w:val="00F47F96"/>
    <w:rsid w:val="00F57C5A"/>
    <w:rsid w:val="00FA1A47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66E12"/>
  <w15:chartTrackingRefBased/>
  <w15:docId w15:val="{92657911-BCF3-4653-9A09-638A9CE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9AA1-E207-4948-BB2E-2EB5AA2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-kjk03</dc:creator>
  <cp:keywords/>
  <dc:description/>
  <cp:lastModifiedBy>do-kjk03</cp:lastModifiedBy>
  <cp:revision>45</cp:revision>
  <cp:lastPrinted>2019-11-05T05:25:00Z</cp:lastPrinted>
  <dcterms:created xsi:type="dcterms:W3CDTF">2019-10-31T02:52:00Z</dcterms:created>
  <dcterms:modified xsi:type="dcterms:W3CDTF">2020-01-16T01:40:00Z</dcterms:modified>
</cp:coreProperties>
</file>